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noProof/>
          <w:sz w:val="18"/>
          <w:szCs w:val="18"/>
        </w:rPr>
        <w:drawing>
          <wp:inline distT="0" distB="0" distL="0" distR="0" wp14:anchorId="32B581E3" wp14:editId="7844C172">
            <wp:extent cx="5937024" cy="1993143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24" cy="19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Pr="00391BB7">
        <w:rPr>
          <w:rFonts w:ascii="Arial" w:hAnsi="Arial" w:cs="Arial"/>
          <w:b/>
          <w:color w:val="A6A6A6" w:themeColor="background1" w:themeShade="A6"/>
          <w:sz w:val="18"/>
        </w:rPr>
        <w:t>platzier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:rsidR="00021F55" w:rsidRPr="00DA14C5" w:rsidRDefault="00AD0BAE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meldeformular für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Platzierungen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2429F">
        <w:rPr>
          <w:rFonts w:ascii="Arial" w:hAnsi="Arial" w:cs="Arial"/>
          <w:b/>
          <w:color w:val="404040" w:themeColor="text1" w:themeTint="BF"/>
          <w:sz w:val="18"/>
          <w:szCs w:val="18"/>
        </w:rPr>
        <w:t>Wochenendplatzier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</w:t>
      </w:r>
      <w:r w:rsidR="00F2429F">
        <w:rPr>
          <w:rFonts w:ascii="Arial" w:hAnsi="Arial" w:cs="Arial"/>
          <w:b/>
          <w:color w:val="404040" w:themeColor="text1" w:themeTint="BF"/>
          <w:sz w:val="18"/>
          <w:szCs w:val="18"/>
        </w:rPr>
        <w:t>W</w:t>
      </w:r>
      <w:r w:rsidR="006E1736">
        <w:rPr>
          <w:rFonts w:ascii="Arial" w:hAnsi="Arial" w:cs="Arial"/>
          <w:b/>
          <w:color w:val="404040" w:themeColor="text1" w:themeTint="BF"/>
          <w:sz w:val="18"/>
          <w:szCs w:val="18"/>
        </w:rPr>
        <w:t>PF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p w:rsidR="00AD0BAE" w:rsidRPr="00DA14C5" w:rsidRDefault="00AD0BAE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DA14C5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Da bei unterschiedlichen Platzierungsleistungen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andere Daten relevant sind, haben wir für jede Platzierungsart ein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eigenes </w:t>
      </w:r>
      <w:r w:rsidR="00FB751D">
        <w:rPr>
          <w:rFonts w:ascii="Arial" w:hAnsi="Arial" w:cs="Arial"/>
          <w:color w:val="404040" w:themeColor="text1" w:themeTint="BF"/>
          <w:sz w:val="18"/>
          <w:szCs w:val="18"/>
        </w:rPr>
        <w:t xml:space="preserve">Anmeldeformular erstellt.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 Mit Ihrer Anmeldung bestätigen Sie das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FB751D">
        <w:rPr>
          <w:rFonts w:ascii="Arial" w:hAnsi="Arial" w:cs="Arial"/>
          <w:color w:val="404040" w:themeColor="text1" w:themeTint="BF"/>
          <w:sz w:val="18"/>
          <w:szCs w:val="18"/>
        </w:rPr>
        <w:t xml:space="preserve">Sofa-Kostenreglement </w:t>
      </w:r>
      <w:r w:rsidR="00F2429F">
        <w:rPr>
          <w:rFonts w:ascii="Arial" w:hAnsi="Arial" w:cs="Arial"/>
          <w:color w:val="404040" w:themeColor="text1" w:themeTint="BF"/>
          <w:sz w:val="18"/>
          <w:szCs w:val="18"/>
        </w:rPr>
        <w:t>für Wochenend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>platzierungen</w:t>
      </w:r>
      <w:r w:rsidR="006824FC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zur Kenntnis genommen zu haben.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Bitte beachten Sie, das </w:t>
      </w:r>
      <w:r w:rsidR="00FB751D">
        <w:rPr>
          <w:rFonts w:ascii="Arial" w:hAnsi="Arial" w:cs="Arial"/>
          <w:color w:val="404040" w:themeColor="text1" w:themeTint="BF"/>
          <w:sz w:val="18"/>
          <w:szCs w:val="18"/>
        </w:rPr>
        <w:t xml:space="preserve">Sofa - Soziale Fachdienstleistungen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ohne telefonische Vorabklärung keine Aufnahmegewähr bieten kann. </w:t>
      </w:r>
    </w:p>
    <w:p w:rsidR="00AD0BAE" w:rsidRPr="00DA14C5" w:rsidRDefault="00D31FBB" w:rsidP="005F11FA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Auf unserer Website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>haben Sie di</w:t>
      </w:r>
      <w:r w:rsidR="0072070E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="00861AE8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Möglichkeit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die Leistungsbeschreibung</w:t>
      </w:r>
      <w:r w:rsidR="00F2429F">
        <w:rPr>
          <w:rFonts w:ascii="Arial" w:hAnsi="Arial" w:cs="Arial"/>
          <w:color w:val="404040" w:themeColor="text1" w:themeTint="BF"/>
          <w:sz w:val="18"/>
          <w:szCs w:val="18"/>
        </w:rPr>
        <w:t xml:space="preserve"> und 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 xml:space="preserve">das Kostenreglement für </w:t>
      </w:r>
      <w:r w:rsidR="00F2429F">
        <w:rPr>
          <w:rFonts w:ascii="Arial" w:hAnsi="Arial" w:cs="Arial"/>
          <w:color w:val="404040" w:themeColor="text1" w:themeTint="BF"/>
          <w:sz w:val="18"/>
          <w:szCs w:val="18"/>
        </w:rPr>
        <w:t>Wochenendplatzierungen (W</w:t>
      </w:r>
      <w:r w:rsidR="006E1736">
        <w:rPr>
          <w:rFonts w:ascii="Arial" w:hAnsi="Arial" w:cs="Arial"/>
          <w:color w:val="404040" w:themeColor="text1" w:themeTint="BF"/>
          <w:sz w:val="18"/>
          <w:szCs w:val="18"/>
        </w:rPr>
        <w:t>PF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5F11FA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>herunter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u</w:t>
      </w:r>
      <w:r w:rsidR="00AD0BAE"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laden. </w:t>
      </w:r>
    </w:p>
    <w:p w:rsidR="00AD0BAE" w:rsidRPr="00DA14C5" w:rsidRDefault="00AD0BAE" w:rsidP="005F11FA">
      <w:pPr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Fragen stehen wir Ihnen gerne zur Verfügung.</w:t>
      </w:r>
    </w:p>
    <w:p w:rsidR="00861AE8" w:rsidRPr="00DA14C5" w:rsidRDefault="00F2429F" w:rsidP="005F11FA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Aufenthaltsdauer Ferienplatzierung (W</w:t>
      </w:r>
      <w:r w:rsidR="006E1736">
        <w:rPr>
          <w:rFonts w:ascii="Arial" w:hAnsi="Arial" w:cs="Arial"/>
          <w:b/>
          <w:color w:val="404040" w:themeColor="text1" w:themeTint="BF"/>
          <w:sz w:val="18"/>
          <w:szCs w:val="18"/>
        </w:rPr>
        <w:t>PF</w:t>
      </w:r>
      <w:r w:rsidR="00314142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)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74C82" w:rsidRPr="00393B59" w:rsidTr="00054277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dauer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43D12" w:rsidRPr="00DA14C5" w:rsidRDefault="00861AE8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861AE8" w:rsidRPr="00DA14C5" w:rsidRDefault="00861AE8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is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rPr>
          <w:trHeight w:val="207"/>
        </w:trPr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rPr>
          <w:trHeight w:val="207"/>
        </w:trPr>
        <w:tc>
          <w:tcPr>
            <w:tcW w:w="2127" w:type="dxa"/>
          </w:tcPr>
          <w:p w:rsidR="00861AE8" w:rsidRPr="00DA14C5" w:rsidRDefault="00861AE8" w:rsidP="00D43D1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erva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2)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</w:tcPr>
          <w:p w:rsidR="00861AE8" w:rsidRPr="00DA14C5" w:rsidRDefault="00D43D12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</w:tcPr>
          <w:p w:rsidR="00861AE8" w:rsidRPr="00DA14C5" w:rsidRDefault="006E1736" w:rsidP="00D43D12">
            <w:pPr>
              <w:ind w:left="142" w:hanging="14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a-Gast</w:t>
            </w:r>
            <w:r w:rsidR="00861AE8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861AE8" w:rsidRPr="00DA14C5" w:rsidRDefault="00514554" w:rsidP="0026029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314142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1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Aufenthaltsdauer ge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m</w:t>
      </w:r>
      <w:r w:rsidR="00F2429F">
        <w:rPr>
          <w:rFonts w:ascii="Arial" w:hAnsi="Arial" w:cs="Arial"/>
          <w:color w:val="404040" w:themeColor="text1" w:themeTint="BF"/>
          <w:sz w:val="12"/>
          <w:szCs w:val="18"/>
        </w:rPr>
        <w:t>äss Leistungsbeschreibung Wochenendplatzierung (W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PF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) 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ein – bis mehrere Wochen</w:t>
      </w:r>
      <w:r w:rsidR="00F2429F">
        <w:rPr>
          <w:rFonts w:ascii="Arial" w:hAnsi="Arial" w:cs="Arial"/>
          <w:color w:val="404040" w:themeColor="text1" w:themeTint="BF"/>
          <w:sz w:val="12"/>
          <w:szCs w:val="18"/>
        </w:rPr>
        <w:t>end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.</w:t>
      </w:r>
    </w:p>
    <w:p w:rsidR="00861AE8" w:rsidRPr="00DA14C5" w:rsidRDefault="00314142" w:rsidP="00314142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2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Verbindliche Platzreservationen in bestimmten Sofa-Pflegefamilien werden nur nach vorgängiger telefonischer Besprechung gewähr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 xml:space="preserve">t und nach Kostenreglement </w:t>
      </w:r>
      <w:r w:rsidR="00F2429F">
        <w:rPr>
          <w:rFonts w:ascii="Arial" w:hAnsi="Arial" w:cs="Arial"/>
          <w:color w:val="404040" w:themeColor="text1" w:themeTint="BF"/>
          <w:sz w:val="12"/>
          <w:szCs w:val="18"/>
        </w:rPr>
        <w:t>Wochenendplatzierung (W</w:t>
      </w:r>
      <w:r w:rsidR="006E1736">
        <w:rPr>
          <w:rFonts w:ascii="Arial" w:hAnsi="Arial" w:cs="Arial"/>
          <w:color w:val="404040" w:themeColor="text1" w:themeTint="BF"/>
          <w:sz w:val="12"/>
          <w:szCs w:val="18"/>
        </w:rPr>
        <w:t>PF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) ab Datum der Anmeldung verrechnet.</w:t>
      </w:r>
    </w:p>
    <w:p w:rsidR="00314DE7" w:rsidRPr="00DA14C5" w:rsidRDefault="003B0C5D" w:rsidP="00F12CB5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ersonalien Klient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393B59" w:rsidTr="00F802B7">
        <w:tc>
          <w:tcPr>
            <w:tcW w:w="2127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D43D12" w:rsidRPr="00393B59" w:rsidRDefault="00D43D1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314142" w:rsidRPr="00393B59" w:rsidRDefault="00314142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93B59" w:rsidRPr="00DA14C5" w:rsidTr="00F802B7">
        <w:tc>
          <w:tcPr>
            <w:tcW w:w="2127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93B59" w:rsidRPr="00DA14C5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93B59" w:rsidRPr="00514554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DB5" w:rsidRPr="00393B59" w:rsidTr="008D6672">
        <w:tc>
          <w:tcPr>
            <w:tcW w:w="2127" w:type="dxa"/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0F5DB5" w:rsidRPr="00393B59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F5DB5" w:rsidRPr="00DA14C5" w:rsidTr="008D6672">
        <w:tc>
          <w:tcPr>
            <w:tcW w:w="2127" w:type="dxa"/>
          </w:tcPr>
          <w:p w:rsidR="000F5DB5" w:rsidRPr="00DA14C5" w:rsidRDefault="000F5DB5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F5DB5" w:rsidRPr="00DA14C5" w:rsidRDefault="000F5DB5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F5DB5" w:rsidRPr="00514554" w:rsidRDefault="000F5DB5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260293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5F0955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ftpflichtversicher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enk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ce-Nr.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B59" w:rsidRPr="00393B59" w:rsidTr="00F802B7">
        <w:tc>
          <w:tcPr>
            <w:tcW w:w="2127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393B59" w:rsidRPr="00393B59" w:rsidRDefault="00393B59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F802B7">
        <w:tc>
          <w:tcPr>
            <w:tcW w:w="2127" w:type="dxa"/>
          </w:tcPr>
          <w:p w:rsidR="00314142" w:rsidRPr="00DA14C5" w:rsidRDefault="00314142" w:rsidP="00D43D1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ktio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14142" w:rsidRPr="00DA14C5" w:rsidRDefault="00314142" w:rsidP="00D43D1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314142" w:rsidRPr="00514554" w:rsidRDefault="00314142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B2593" w:rsidRPr="00DA14C5" w:rsidRDefault="00DB2593" w:rsidP="00DB2593">
      <w:pPr>
        <w:pStyle w:val="Listenabsatz"/>
        <w:tabs>
          <w:tab w:val="left" w:pos="567"/>
          <w:tab w:val="left" w:pos="1040"/>
          <w:tab w:val="left" w:pos="1134"/>
          <w:tab w:val="left" w:pos="1418"/>
          <w:tab w:val="left" w:pos="2127"/>
        </w:tabs>
        <w:spacing w:after="120"/>
        <w:ind w:left="36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9178B" w:rsidRPr="00DA14C5" w:rsidRDefault="00B20719" w:rsidP="00DB2593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Gesetzliche Grundl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8735C3" w:rsidRPr="00393B59" w:rsidTr="00436F7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3DA9" w:rsidRPr="00DA14C5" w:rsidTr="00674C82">
        <w:tc>
          <w:tcPr>
            <w:tcW w:w="2127" w:type="dxa"/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snah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933DA9" w:rsidRPr="00DA14C5" w:rsidRDefault="00933DA9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ikel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933DA9" w:rsidRPr="00DA14C5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3DA9" w:rsidRPr="00393B59" w:rsidTr="00674C82">
        <w:tc>
          <w:tcPr>
            <w:tcW w:w="2127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933DA9" w:rsidRPr="00393B59" w:rsidRDefault="00933DA9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rgerech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9178B" w:rsidRPr="00DA14C5" w:rsidRDefault="0059178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hutsrech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9178B" w:rsidRPr="00DA14C5" w:rsidRDefault="0059178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datsträgerI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59178B" w:rsidRPr="00DA14C5" w:rsidRDefault="00514554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0719" w:rsidRPr="00DA14C5" w:rsidRDefault="00B20719" w:rsidP="00D43D1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ltern,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und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p w:rsidR="00B20719" w:rsidRPr="00DA14C5" w:rsidRDefault="00061310" w:rsidP="00144B4B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Mut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061310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CD5BB8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061310" w:rsidRPr="00DA14C5" w:rsidRDefault="00061310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061310" w:rsidRPr="00DA14C5" w:rsidRDefault="00061310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E16EDC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E16EDC">
        <w:tc>
          <w:tcPr>
            <w:tcW w:w="2127" w:type="dxa"/>
          </w:tcPr>
          <w:p w:rsidR="00061310" w:rsidRPr="00DA14C5" w:rsidRDefault="00E16EDC" w:rsidP="00061310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061310" w:rsidRPr="00514554" w:rsidRDefault="00061310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061310" w:rsidRPr="00DA14C5" w:rsidRDefault="00E16EDC" w:rsidP="00061310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061310" w:rsidRPr="00514554" w:rsidRDefault="00E16EDC" w:rsidP="00E16ED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6145F7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Vat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061310" w:rsidRPr="00DA14C5" w:rsidRDefault="00061310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240"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ngehörige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/</w:t>
      </w:r>
      <w:r w:rsidR="00DB0454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Bezugspers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Aufenthaltsadresse)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4B4B" w:rsidRPr="00DA14C5" w:rsidTr="00144B4B">
        <w:tc>
          <w:tcPr>
            <w:tcW w:w="2127" w:type="dxa"/>
          </w:tcPr>
          <w:p w:rsidR="00144B4B" w:rsidRPr="00DA14C5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144B4B" w:rsidRPr="00DA14C5" w:rsidRDefault="00144B4B" w:rsidP="00674C8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144B4B" w:rsidRPr="00514554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4B4B" w:rsidRPr="00393B59" w:rsidTr="00144B4B">
        <w:tc>
          <w:tcPr>
            <w:tcW w:w="2127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144B4B" w:rsidRPr="00393B59" w:rsidRDefault="00144B4B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6EDC" w:rsidRPr="00393B59" w:rsidTr="008D6672">
        <w:tc>
          <w:tcPr>
            <w:tcW w:w="2127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E16EDC" w:rsidRPr="00393B59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6EDC" w:rsidRPr="00DA14C5" w:rsidTr="008D6672">
        <w:tc>
          <w:tcPr>
            <w:tcW w:w="2127" w:type="dxa"/>
          </w:tcPr>
          <w:p w:rsidR="00E16EDC" w:rsidRPr="00DA14C5" w:rsidRDefault="00E16EDC" w:rsidP="008D667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n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16EDC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</w:t>
            </w:r>
          </w:p>
          <w:p w:rsidR="00E16EDC" w:rsidRPr="00DA14C5" w:rsidRDefault="00E16EDC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utsch möglich</w:t>
            </w:r>
          </w:p>
        </w:tc>
        <w:tc>
          <w:tcPr>
            <w:tcW w:w="2693" w:type="dxa"/>
            <w:vAlign w:val="center"/>
          </w:tcPr>
          <w:p w:rsidR="00E16EDC" w:rsidRPr="00514554" w:rsidRDefault="00E16EDC" w:rsidP="008D667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A 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</w:tr>
    </w:tbl>
    <w:p w:rsidR="00D21A5E" w:rsidRPr="00DA14C5" w:rsidRDefault="00D21A5E" w:rsidP="006145F7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20719" w:rsidRPr="00DA14C5" w:rsidRDefault="00B20719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geberI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DB0454" w:rsidRPr="00514554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514554" w:rsidRDefault="005F0955" w:rsidP="00514554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direkt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 Sekretaria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B51F4E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tag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ellvertretung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Pr="00DA14C5" w:rsidRDefault="006145F7" w:rsidP="006145F7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ind w:left="284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0F3371" w:rsidP="00674C82">
      <w:pPr>
        <w:tabs>
          <w:tab w:val="clear" w:pos="1575"/>
          <w:tab w:val="clear" w:pos="836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bweichender Vertragspartner</w:t>
      </w:r>
      <w:r w:rsidR="0023465D" w:rsidRPr="00DA14C5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B0454" w:rsidRPr="00DA14C5" w:rsidRDefault="00DB045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DB0454" w:rsidRPr="00514554" w:rsidRDefault="00DB0454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CD5BB8" w:rsidRPr="00DA14C5" w:rsidRDefault="00CD5BB8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CD5BB8" w:rsidRPr="00DA14C5" w:rsidRDefault="00CD5BB8" w:rsidP="0026029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74C82" w:rsidRDefault="00674C82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6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0F3371" w:rsidRPr="00DA14C5" w:rsidRDefault="00E16EDC" w:rsidP="00674C8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 w:after="12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ostenträger /</w:t>
      </w:r>
      <w:r w:rsidR="005F11FA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0F3371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Rechnungsadress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hörde / Institution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teilung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nam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E5766B" w:rsidRPr="00DA14C5" w:rsidRDefault="00E5766B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E5766B" w:rsidRPr="00514554" w:rsidRDefault="00E5766B" w:rsidP="0012043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rass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5C3" w:rsidRPr="00393B59" w:rsidTr="00144B4B">
        <w:tc>
          <w:tcPr>
            <w:tcW w:w="2127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</w:tcBorders>
          </w:tcPr>
          <w:p w:rsidR="008735C3" w:rsidRPr="00393B59" w:rsidRDefault="008735C3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144B4B">
        <w:tc>
          <w:tcPr>
            <w:tcW w:w="2127" w:type="dxa"/>
          </w:tcPr>
          <w:p w:rsidR="005F0955" w:rsidRPr="00DA14C5" w:rsidRDefault="005F0955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F0955" w:rsidRPr="00DA14C5" w:rsidRDefault="005F0955" w:rsidP="00393B59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</w:tcPr>
          <w:p w:rsidR="005F0955" w:rsidRPr="00514554" w:rsidRDefault="005F0955" w:rsidP="00260293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766B" w:rsidRPr="00DA14C5" w:rsidRDefault="00E5766B" w:rsidP="00E5766B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</w:pPr>
    </w:p>
    <w:p w:rsidR="00E5766B" w:rsidRPr="00DA14C5" w:rsidRDefault="0023465D" w:rsidP="008E48A0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3)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Vertragspartner der </w:t>
      </w:r>
      <w:r w:rsidR="004E5F1F">
        <w:rPr>
          <w:rFonts w:ascii="Arial" w:hAnsi="Arial" w:cs="Arial"/>
          <w:color w:val="404040" w:themeColor="text1" w:themeTint="BF"/>
          <w:sz w:val="12"/>
          <w:szCs w:val="18"/>
        </w:rPr>
        <w:t xml:space="preserve">Sofa - Soziale Fachdienstleistungen 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>ist in der Regel der zuständige Auftraggeber (kjz, J</w:t>
      </w:r>
      <w:r w:rsidR="008E005C" w:rsidRPr="00DA14C5">
        <w:rPr>
          <w:rFonts w:ascii="Arial" w:hAnsi="Arial" w:cs="Arial"/>
          <w:color w:val="404040" w:themeColor="text1" w:themeTint="BF"/>
          <w:sz w:val="12"/>
          <w:szCs w:val="18"/>
        </w:rPr>
        <w:t>UG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A, Institution). Abweichende Vertragspartner können Familiengerichte, KESB oder Gemeinden sein. Ist dies der Fall, benötigt </w:t>
      </w:r>
      <w:r w:rsidR="006824FC">
        <w:rPr>
          <w:rFonts w:ascii="Arial" w:hAnsi="Arial" w:cs="Arial"/>
          <w:color w:val="404040" w:themeColor="text1" w:themeTint="BF"/>
          <w:sz w:val="12"/>
          <w:szCs w:val="18"/>
        </w:rPr>
        <w:t>Sofa - Soziale Fachdienstleistungen</w:t>
      </w:r>
      <w:r w:rsidRPr="00DA14C5">
        <w:rPr>
          <w:rFonts w:ascii="Arial" w:hAnsi="Arial" w:cs="Arial"/>
          <w:color w:val="404040" w:themeColor="text1" w:themeTint="BF"/>
          <w:sz w:val="12"/>
          <w:szCs w:val="18"/>
        </w:rPr>
        <w:t xml:space="preserve"> zwingend die Ansprechperson und Adressangaben des abweichenden Vertragspartners.</w:t>
      </w:r>
    </w:p>
    <w:p w:rsidR="005B6FD7" w:rsidRPr="00DA14C5" w:rsidRDefault="005B6FD7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Indikation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9B36B6" w:rsidRPr="00DA14C5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F95BEA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usgangslage</w:t>
            </w:r>
          </w:p>
          <w:p w:rsidR="009B36B6" w:rsidRPr="00DA14C5" w:rsidRDefault="00F95BEA" w:rsidP="00144B4B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Grund der Anmeldung? Aktuelle Probleme? Gefährdung?</w:t>
            </w:r>
            <w:r w:rsidR="00144B4B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ikte, Strafverfahr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9B36B6" w:rsidRPr="00514554" w:rsidRDefault="009B36B6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120433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2 Auftragsregion</w:t>
            </w:r>
          </w:p>
          <w:p w:rsidR="00F95BEA" w:rsidRPr="00DA14C5" w:rsidRDefault="00F95BEA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o soll die Platzierung stattfind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3 Bisherige Unterstützungsmassnahmen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Bisherige Familienbegleitungen, Platzierungen (Bitte Organisation </w:t>
            </w:r>
          </w:p>
          <w:p w:rsidR="00F95BEA" w:rsidRPr="00DA14C5" w:rsidRDefault="00F95BEA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nd Jahr/Zeitraum angeben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F95BEA" w:rsidRPr="00DA14C5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.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bbys, Interessen, Ressourcen</w:t>
            </w:r>
          </w:p>
          <w:p w:rsidR="00F95BEA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reizeitgestaltung, Stärken und Interessen des Kliente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F95BEA" w:rsidRPr="00514554" w:rsidRDefault="00F95BEA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005C" w:rsidRPr="00674C82" w:rsidRDefault="008E005C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Ziel- und Auftragsdefinitio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E84031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7.1 Primäre Ziele der </w:t>
            </w:r>
            <w:r w:rsidR="00E840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ochenendplatzierung </w:t>
            </w:r>
          </w:p>
          <w:p w:rsidR="00BE2F39" w:rsidRPr="00DA14C5" w:rsidRDefault="00E8403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(W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F</w:t>
            </w:r>
            <w:r w:rsidR="00BE2F39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  <w:p w:rsidR="00BE2F39" w:rsidRPr="00DA14C5" w:rsidRDefault="00BE2F39" w:rsidP="00BD1B34">
            <w:pPr>
              <w:keepNext/>
              <w:spacing w:before="60" w:after="60"/>
              <w:ind w:left="317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Aus Sicht des Klienten? Aus Sicht der Herkunftsfamilie? Aus Sicht der Auftraggeber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BE2F39" w:rsidRPr="00514554" w:rsidRDefault="00BE2F39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3F11" w:rsidRPr="00674C82" w:rsidRDefault="00783F11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Passungs- und Anforderungsfra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.1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assung Pflegekind und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:rsidR="00CD692E" w:rsidRPr="00DA14C5" w:rsidRDefault="00CD692E" w:rsidP="00BD1B34">
            <w:pPr>
              <w:pStyle w:val="Listenabsatz"/>
              <w:keepNext/>
              <w:ind w:left="360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as muss beachtet werden, damit eine möglichst hohe Passung für die Platzierung erreicht werden kan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D692E" w:rsidRPr="00DA14C5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8.2 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forderungen an die Sofa-Gast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milie</w:t>
            </w:r>
          </w:p>
          <w:p w:rsidR="00CD692E" w:rsidRPr="00DA14C5" w:rsidRDefault="00103BF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lche fachlichen (pädagogischen oder medizinischen) oder persönlichen Anforderungen müssen vorhanden sein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D692E" w:rsidRPr="00514554" w:rsidRDefault="00CD692E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2565" w:rsidRPr="00DA14C5" w:rsidRDefault="00412565" w:rsidP="006145F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3F7398" w:rsidRPr="00DA14C5" w:rsidRDefault="003F7398" w:rsidP="00674C82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Auftragsformulierung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567"/>
        <w:gridCol w:w="1985"/>
        <w:gridCol w:w="2693"/>
      </w:tblGrid>
      <w:tr w:rsidR="00674C82" w:rsidRPr="00393B59" w:rsidTr="00FD0829">
        <w:tc>
          <w:tcPr>
            <w:tcW w:w="2127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693" w:type="dxa"/>
          </w:tcPr>
          <w:p w:rsidR="00674C82" w:rsidRPr="00393B59" w:rsidRDefault="00674C82" w:rsidP="00674C82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1 Auftragsformulierung der AuftraggeberIn</w:t>
            </w:r>
          </w:p>
          <w:p w:rsidR="00C05444" w:rsidRPr="00DA14C5" w:rsidRDefault="00C05444" w:rsidP="00BD1B34">
            <w:pPr>
              <w:keepNext/>
              <w:ind w:left="317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Wie lautet der Auftrag an Sofa </w:t>
            </w:r>
            <w:r w:rsidR="00405EE2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-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Soziale Fachdienstleistungen </w:t>
            </w:r>
          </w:p>
          <w:p w:rsidR="00C05444" w:rsidRPr="00DA14C5" w:rsidRDefault="00C05444" w:rsidP="00BD1B34">
            <w:pPr>
              <w:keepNext/>
              <w:ind w:left="317"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Formulierung für Platzierungsvertrag)?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9F1D33" w:rsidP="00BD1B34">
            <w:pPr>
              <w:keepNext/>
              <w:spacing w:before="60" w:after="60"/>
              <w:ind w:left="317" w:hanging="317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</w:t>
            </w:r>
            <w:r w:rsidR="00E840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="006E173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Kontaktregelung</w:t>
            </w:r>
          </w:p>
          <w:p w:rsidR="00C05444" w:rsidRPr="00DA14C5" w:rsidRDefault="009F1D33" w:rsidP="00BD1B34">
            <w:pPr>
              <w:keepNext/>
              <w:tabs>
                <w:tab w:val="clear" w:pos="1575"/>
              </w:tabs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</w:t>
            </w:r>
            <w:r w:rsidR="000B2AD1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ftrag in Bezug auf Kontaktregelung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Personen benennen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E8403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3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edienregelung</w:t>
            </w:r>
          </w:p>
          <w:p w:rsidR="00C05444" w:rsidRPr="00DA14C5" w:rsidRDefault="009F1D33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</w:t>
            </w:r>
            <w:r w:rsidR="000B2AD1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uftrag in Bezug auf Mediengebrauch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(TV, Natel, Internet, Gamen usw.)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E8403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4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chtmittelkontroll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4</w:t>
            </w:r>
            <w:r w:rsidR="009F1D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Suchtmittelkontrolle (Substanzen, Regelmässigkeit usw.) formulieren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E8403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5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edikamentenkontroll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5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)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Bitte Auftrag in Bezug auf die kontrollierte Abgabe von Medikamenten formulieren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7F14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  <w:gridSpan w:val="2"/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6A6A6" w:themeColor="background1" w:themeShade="A6"/>
            </w:tcBorders>
          </w:tcPr>
          <w:p w:rsidR="00657F14" w:rsidRPr="00657F14" w:rsidRDefault="00657F14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  <w:gridSpan w:val="2"/>
          </w:tcPr>
          <w:p w:rsidR="00C05444" w:rsidRPr="00DA14C5" w:rsidRDefault="000B2AD1" w:rsidP="00BD1B34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.7</w:t>
            </w:r>
            <w:r w:rsidR="00893072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eitere Aufträge und Vereinbarungen</w:t>
            </w:r>
          </w:p>
          <w:p w:rsidR="00C05444" w:rsidRPr="00DA14C5" w:rsidRDefault="00893072" w:rsidP="00BD1B34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Weitere Aufträge und Vereinbarungen werden erst mit Unterzeichnung des Platzierungsvertrags gültig.</w:t>
            </w:r>
          </w:p>
        </w:tc>
        <w:tc>
          <w:tcPr>
            <w:tcW w:w="5245" w:type="dxa"/>
            <w:gridSpan w:val="3"/>
            <w:tcBorders>
              <w:bottom w:val="single" w:sz="4" w:space="0" w:color="A6A6A6" w:themeColor="background1" w:themeShade="A6"/>
            </w:tcBorders>
          </w:tcPr>
          <w:p w:rsidR="00C05444" w:rsidRPr="00514554" w:rsidRDefault="00C05444" w:rsidP="00BD1B34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3465D" w:rsidRPr="00DA14C5" w:rsidRDefault="0023465D" w:rsidP="00E8403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rPr>
          <w:rFonts w:ascii="Arial" w:hAnsi="Arial" w:cs="Arial"/>
          <w:color w:val="404040" w:themeColor="text1" w:themeTint="BF"/>
          <w:sz w:val="12"/>
          <w:szCs w:val="18"/>
        </w:rPr>
      </w:pPr>
    </w:p>
    <w:p w:rsidR="0023465D" w:rsidRPr="00DA14C5" w:rsidRDefault="00E84031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lastRenderedPageBreak/>
        <w:t>4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)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Suchtmittelkontrollen w</w:t>
      </w:r>
      <w:r w:rsidR="000B2AD1">
        <w:rPr>
          <w:rFonts w:ascii="Arial" w:hAnsi="Arial" w:cs="Arial"/>
          <w:color w:val="404040" w:themeColor="text1" w:themeTint="BF"/>
          <w:sz w:val="12"/>
          <w:szCs w:val="18"/>
        </w:rPr>
        <w:t>e</w:t>
      </w:r>
      <w:r>
        <w:rPr>
          <w:rFonts w:ascii="Arial" w:hAnsi="Arial" w:cs="Arial"/>
          <w:color w:val="404040" w:themeColor="text1" w:themeTint="BF"/>
          <w:sz w:val="12"/>
          <w:szCs w:val="18"/>
        </w:rPr>
        <w:t>rden nach Kostenreglement Wochenend</w:t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pl</w:t>
      </w:r>
      <w:r>
        <w:rPr>
          <w:rFonts w:ascii="Arial" w:hAnsi="Arial" w:cs="Arial"/>
          <w:color w:val="404040" w:themeColor="text1" w:themeTint="BF"/>
          <w:sz w:val="12"/>
          <w:szCs w:val="18"/>
        </w:rPr>
        <w:t>atzierung (W</w:t>
      </w:r>
      <w:r w:rsidR="000B2AD1">
        <w:rPr>
          <w:rFonts w:ascii="Arial" w:hAnsi="Arial" w:cs="Arial"/>
          <w:color w:val="404040" w:themeColor="text1" w:themeTint="BF"/>
          <w:sz w:val="12"/>
          <w:szCs w:val="18"/>
        </w:rPr>
        <w:t>PF</w:t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) verrechnet. Bei regelmässigen Urinproben empfehlen wir eine medizinische Überweisung des Hausarztes für eine Kostenbeteiligung der Krankenkasse.</w:t>
      </w:r>
    </w:p>
    <w:p w:rsidR="0023465D" w:rsidRPr="00DA14C5" w:rsidRDefault="00E84031" w:rsidP="0023465D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0"/>
        <w:ind w:left="709" w:hanging="142"/>
        <w:rPr>
          <w:rFonts w:ascii="Arial" w:hAnsi="Arial" w:cs="Arial"/>
          <w:color w:val="404040" w:themeColor="text1" w:themeTint="BF"/>
          <w:sz w:val="12"/>
          <w:szCs w:val="18"/>
        </w:rPr>
      </w:pPr>
      <w:r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5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  <w:vertAlign w:val="superscript"/>
        </w:rPr>
        <w:t>)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 xml:space="preserve"> </w:t>
      </w:r>
      <w:r w:rsidR="0023465D" w:rsidRPr="00DA14C5">
        <w:rPr>
          <w:rFonts w:ascii="Arial" w:hAnsi="Arial" w:cs="Arial"/>
          <w:color w:val="404040" w:themeColor="text1" w:themeTint="BF"/>
          <w:sz w:val="16"/>
          <w:szCs w:val="18"/>
        </w:rPr>
        <w:tab/>
      </w:r>
      <w:r w:rsidR="0023465D" w:rsidRPr="00DA14C5">
        <w:rPr>
          <w:rFonts w:ascii="Arial" w:hAnsi="Arial" w:cs="Arial"/>
          <w:color w:val="404040" w:themeColor="text1" w:themeTint="BF"/>
          <w:sz w:val="12"/>
          <w:szCs w:val="18"/>
        </w:rPr>
        <w:t>Medikamentenkontrollen werden nur in Auftrag und Rücksprache mit dem behandelnden Arzt übernommen.</w:t>
      </w:r>
    </w:p>
    <w:p w:rsidR="00783F11" w:rsidRPr="00DA14C5" w:rsidRDefault="00783F11" w:rsidP="000B2AD1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</w:p>
    <w:p w:rsidR="00F12CB5" w:rsidRPr="006540F5" w:rsidRDefault="005E12F0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6540F5">
        <w:rPr>
          <w:rFonts w:ascii="Arial" w:hAnsi="Arial" w:cs="Arial"/>
          <w:b/>
          <w:color w:val="404040" w:themeColor="text1" w:themeTint="BF"/>
          <w:sz w:val="18"/>
          <w:szCs w:val="18"/>
        </w:rPr>
        <w:t>M</w:t>
      </w:r>
      <w:r w:rsidR="00F12CB5" w:rsidRPr="006540F5">
        <w:rPr>
          <w:rFonts w:ascii="Arial" w:hAnsi="Arial" w:cs="Arial"/>
          <w:b/>
          <w:color w:val="404040" w:themeColor="text1" w:themeTint="BF"/>
          <w:sz w:val="18"/>
          <w:szCs w:val="18"/>
        </w:rPr>
        <w:t>ultiple-Choice-Fragen</w:t>
      </w:r>
    </w:p>
    <w:p w:rsidR="00623CCD" w:rsidRPr="00DA14C5" w:rsidRDefault="00F12CB5" w:rsidP="00156AAE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Bei untenstehenden Fragen die passende Antwort einfach auswählen.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25"/>
        <w:gridCol w:w="1985"/>
        <w:gridCol w:w="425"/>
        <w:gridCol w:w="2410"/>
      </w:tblGrid>
      <w:tr w:rsidR="00156AAE" w:rsidRPr="007211C7" w:rsidTr="00FD0829">
        <w:tc>
          <w:tcPr>
            <w:tcW w:w="9356" w:type="dxa"/>
            <w:gridSpan w:val="6"/>
          </w:tcPr>
          <w:p w:rsidR="00156AAE" w:rsidRPr="007211C7" w:rsidRDefault="00156AAE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1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entIn ist über die geplante Platzierung und seine Rechte informiert und äussert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2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tern sind über die geplante Platzierung informiert und äussern sich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inverstanden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ktiv ablehne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leichgültig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ohend / verweigernd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iv ablehnend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ind w:left="142" w:hanging="142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3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en allgemeinen Gesundheitszustand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uter Gesundheitszustand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klärung notwendig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nkheit bekannt. Diagnose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4:</w:t>
            </w:r>
          </w:p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ie psychische Stabilität des Klienten ...</w:t>
            </w: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E0D17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stabil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 labil …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3E0D17" w:rsidRPr="00514554" w:rsidRDefault="003E0D17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3E0D17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sychische Krankheiten bekannt... s</w:t>
            </w:r>
            <w:r w:rsidR="003E0D17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3E0D17" w:rsidRPr="00DA14C5" w:rsidRDefault="003E0D17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5:</w:t>
            </w:r>
          </w:p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ucht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ung vor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den. Bisher keine Vorfälle… s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c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tverhalten bekannt. Substanzen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6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Delinquenzverhalten des Klienten …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ikte bekannt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7211C7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7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Aggressions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ine Vorfälle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tenzial vorhanden. Bisher keine Vorfälle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gressives Verhalten bekannt.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4C5" w:rsidRPr="00DA14C5" w:rsidTr="00630A1B">
        <w:tc>
          <w:tcPr>
            <w:tcW w:w="9356" w:type="dxa"/>
            <w:gridSpan w:val="6"/>
            <w:tcBorders>
              <w:top w:val="single" w:sz="4" w:space="0" w:color="A6A6A6" w:themeColor="background1" w:themeShade="A6"/>
            </w:tcBorders>
          </w:tcPr>
          <w:p w:rsidR="00AF5D3B" w:rsidRPr="007211C7" w:rsidRDefault="00AF5D3B" w:rsidP="00FA3041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2A1CD3">
        <w:tc>
          <w:tcPr>
            <w:tcW w:w="4111" w:type="dxa"/>
            <w:gridSpan w:val="2"/>
            <w:vMerge w:val="restart"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Frage 8:</w:t>
            </w:r>
          </w:p>
          <w:p w:rsidR="00120433" w:rsidRPr="00DA14C5" w:rsidRDefault="00F30F3D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e beurteilen Sie das Sexualverhalten des Klienten ...</w:t>
            </w: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rmales, altersadäquates Verhalten</w:t>
            </w:r>
          </w:p>
        </w:tc>
      </w:tr>
      <w:tr w:rsidR="00DA14C5" w:rsidRPr="00DA14C5" w:rsidTr="002A1CD3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340F85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fährd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gspotenzial vorhand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… siehe Notiz</w:t>
            </w:r>
          </w:p>
        </w:tc>
      </w:tr>
      <w:tr w:rsidR="00DA14C5" w:rsidRPr="00DA14C5" w:rsidTr="00630A1B">
        <w:tc>
          <w:tcPr>
            <w:tcW w:w="4111" w:type="dxa"/>
            <w:gridSpan w:val="2"/>
            <w:vMerge/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" w:type="dxa"/>
          </w:tcPr>
          <w:p w:rsidR="00120433" w:rsidRPr="00514554" w:rsidRDefault="00120433" w:rsidP="00FA3041">
            <w:pPr>
              <w:keepNext/>
              <w:spacing w:before="60" w:after="60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DC5" w:rsidRPr="00514554">
              <w:rPr>
                <w:rFonts w:ascii="Arial" w:hAnsi="Arial" w:cs="Arial"/>
                <w:sz w:val="18"/>
                <w:szCs w:val="18"/>
              </w:rPr>
            </w:r>
            <w:r w:rsidR="00866D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gridSpan w:val="3"/>
          </w:tcPr>
          <w:p w:rsidR="00120433" w:rsidRPr="00DA14C5" w:rsidRDefault="00F30F3D" w:rsidP="00FA3041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fälle bekannt .</w:t>
            </w:r>
            <w:r w:rsidR="00340F8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. s</w:t>
            </w:r>
            <w:r w:rsidR="00120433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he Notiz</w:t>
            </w:r>
          </w:p>
        </w:tc>
      </w:tr>
      <w:tr w:rsidR="00DA14C5" w:rsidRPr="00DA14C5" w:rsidTr="00630A1B">
        <w:tc>
          <w:tcPr>
            <w:tcW w:w="709" w:type="dxa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8647" w:type="dxa"/>
            <w:gridSpan w:val="5"/>
            <w:tcBorders>
              <w:bottom w:val="single" w:sz="4" w:space="0" w:color="A6A6A6" w:themeColor="background1" w:themeShade="A6"/>
            </w:tcBorders>
          </w:tcPr>
          <w:p w:rsidR="00120433" w:rsidRPr="00DA14C5" w:rsidRDefault="00120433" w:rsidP="00FA3041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83F28" w:rsidRDefault="00A83F28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E5F1F" w:rsidRDefault="004E5F1F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0D1903" w:rsidRDefault="000D1903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156AA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68572A" w:rsidRDefault="0068572A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8572A" w:rsidRDefault="0068572A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8572A" w:rsidRPr="00156AAE" w:rsidRDefault="0068572A" w:rsidP="006145F7">
      <w:pPr>
        <w:tabs>
          <w:tab w:val="clear" w:pos="1575"/>
          <w:tab w:val="clear" w:pos="8364"/>
          <w:tab w:val="left" w:pos="567"/>
          <w:tab w:val="left" w:pos="709"/>
          <w:tab w:val="left" w:pos="1418"/>
          <w:tab w:val="left" w:pos="2127"/>
          <w:tab w:val="left" w:pos="354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0F3371" w:rsidRPr="006540F5" w:rsidRDefault="00BF06A1" w:rsidP="00156AAE">
      <w:pPr>
        <w:pStyle w:val="Listenabsatz"/>
        <w:numPr>
          <w:ilvl w:val="0"/>
          <w:numId w:val="3"/>
        </w:numPr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6540F5"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t>Bemerkungen und Wünsche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156AAE" w:rsidRPr="00DA14C5" w:rsidTr="00156AAE">
        <w:tc>
          <w:tcPr>
            <w:tcW w:w="9356" w:type="dxa"/>
            <w:gridSpan w:val="2"/>
          </w:tcPr>
          <w:p w:rsidR="00156AAE" w:rsidRPr="007211C7" w:rsidRDefault="00156AAE" w:rsidP="008D6672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11.1 </w:t>
            </w:r>
            <w:r w:rsidR="00F30F3D"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merkungen</w:t>
            </w:r>
          </w:p>
          <w:p w:rsidR="00F30F3D" w:rsidRPr="00DA14C5" w:rsidRDefault="001F6720" w:rsidP="005D2A63">
            <w:pPr>
              <w:keepNext/>
              <w:spacing w:before="60" w:after="60"/>
              <w:contextualSpacing/>
              <w:rPr>
                <w:color w:val="404040" w:themeColor="text1" w:themeTint="BF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         Was noch mitgeteilt werden muss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11C7" w:rsidRPr="00657F14" w:rsidTr="0083572A">
        <w:tblPrEx>
          <w:tblCellMar>
            <w:bottom w:w="113" w:type="dxa"/>
          </w:tblCellMar>
        </w:tblPrEx>
        <w:trPr>
          <w:trHeight w:val="20"/>
        </w:trPr>
        <w:tc>
          <w:tcPr>
            <w:tcW w:w="4111" w:type="dxa"/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</w:tcBorders>
          </w:tcPr>
          <w:p w:rsidR="007211C7" w:rsidRPr="00657F14" w:rsidRDefault="007211C7" w:rsidP="00393B59">
            <w:pPr>
              <w:spacing w:before="60" w:after="60"/>
              <w:contextualSpacing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14C5" w:rsidRPr="00DA14C5" w:rsidTr="0083572A">
        <w:tblPrEx>
          <w:tblCellMar>
            <w:bottom w:w="113" w:type="dxa"/>
          </w:tblCellMar>
        </w:tblPrEx>
        <w:tc>
          <w:tcPr>
            <w:tcW w:w="4111" w:type="dxa"/>
          </w:tcPr>
          <w:p w:rsidR="001F6720" w:rsidRPr="00DA14C5" w:rsidRDefault="001F6720" w:rsidP="005D2A63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.2 Wünsche</w:t>
            </w:r>
          </w:p>
          <w:p w:rsidR="00F30F3D" w:rsidRPr="00DA14C5" w:rsidRDefault="001F6720" w:rsidP="005D2A63">
            <w:pPr>
              <w:keepNext/>
              <w:spacing w:before="60" w:after="60"/>
              <w:ind w:left="317"/>
              <w:contextualSpacing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Was als Wunsch deponiert wird.</w:t>
            </w:r>
          </w:p>
        </w:tc>
        <w:tc>
          <w:tcPr>
            <w:tcW w:w="5245" w:type="dxa"/>
            <w:tcBorders>
              <w:bottom w:val="single" w:sz="4" w:space="0" w:color="A6A6A6" w:themeColor="background1" w:themeShade="A6"/>
            </w:tcBorders>
          </w:tcPr>
          <w:p w:rsidR="00F30F3D" w:rsidRPr="00514554" w:rsidRDefault="00F30F3D" w:rsidP="005D2A63">
            <w:pPr>
              <w:keepNext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D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45F7" w:rsidRDefault="006145F7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156AAE" w:rsidRPr="00DA14C5" w:rsidRDefault="00156AAE" w:rsidP="006145F7">
      <w:pPr>
        <w:pStyle w:val="Listenabsatz"/>
        <w:pBdr>
          <w:bottom w:val="single" w:sz="4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:rsidR="005B6FD7" w:rsidRPr="00DA14C5" w:rsidRDefault="00BF06A1" w:rsidP="005D6069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Mit Unterzeichnung der Anmeldung wird bestätigt folgende Dokumente zur Kenntnis genommen zu haben:</w:t>
      </w:r>
    </w:p>
    <w:p w:rsidR="00BF06A1" w:rsidRPr="00DA14C5" w:rsidRDefault="00E8403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ostenreglement Wochenendplatzierung (W</w:t>
      </w:r>
      <w:r w:rsidR="000B2AD1">
        <w:rPr>
          <w:rFonts w:ascii="Arial" w:hAnsi="Arial" w:cs="Arial"/>
          <w:color w:val="404040" w:themeColor="text1" w:themeTint="BF"/>
          <w:sz w:val="18"/>
          <w:szCs w:val="18"/>
        </w:rPr>
        <w:t>PF</w:t>
      </w:r>
      <w:r w:rsidR="00BF06A1"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BF06A1" w:rsidRPr="00DA14C5" w:rsidRDefault="00BF06A1" w:rsidP="00BF06A1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Leistungsbe</w:t>
      </w:r>
      <w:r w:rsidR="00E84031">
        <w:rPr>
          <w:rFonts w:ascii="Arial" w:hAnsi="Arial" w:cs="Arial"/>
          <w:color w:val="404040" w:themeColor="text1" w:themeTint="BF"/>
          <w:sz w:val="18"/>
          <w:szCs w:val="18"/>
        </w:rPr>
        <w:t>schreibung Wochenend</w:t>
      </w:r>
      <w:r w:rsidR="000B2AD1">
        <w:rPr>
          <w:rFonts w:ascii="Arial" w:hAnsi="Arial" w:cs="Arial"/>
          <w:color w:val="404040" w:themeColor="text1" w:themeTint="BF"/>
          <w:sz w:val="18"/>
          <w:szCs w:val="18"/>
        </w:rPr>
        <w:t xml:space="preserve">platzierung </w:t>
      </w:r>
      <w:r w:rsidR="00E84031">
        <w:rPr>
          <w:rFonts w:ascii="Arial" w:hAnsi="Arial" w:cs="Arial"/>
          <w:color w:val="404040" w:themeColor="text1" w:themeTint="BF"/>
          <w:sz w:val="18"/>
          <w:szCs w:val="18"/>
        </w:rPr>
        <w:t>(W</w:t>
      </w:r>
      <w:r w:rsidR="000B2AD1">
        <w:rPr>
          <w:rFonts w:ascii="Arial" w:hAnsi="Arial" w:cs="Arial"/>
          <w:color w:val="404040" w:themeColor="text1" w:themeTint="BF"/>
          <w:sz w:val="18"/>
          <w:szCs w:val="18"/>
        </w:rPr>
        <w:t>PF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E84031" w:rsidRDefault="00E84031" w:rsidP="008D66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05EE2" w:rsidRDefault="008528E6" w:rsidP="00405E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Diese Dokumente stehen auf unserer </w:t>
      </w:r>
      <w:r w:rsidR="00D31FBB">
        <w:rPr>
          <w:rFonts w:ascii="Arial" w:hAnsi="Arial" w:cs="Arial"/>
          <w:color w:val="404040" w:themeColor="text1" w:themeTint="BF"/>
          <w:sz w:val="18"/>
          <w:szCs w:val="18"/>
        </w:rPr>
        <w:t>Website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als PDF</w:t>
      </w:r>
      <w:r w:rsidR="008D6672">
        <w:rPr>
          <w:rFonts w:ascii="Arial" w:hAnsi="Arial" w:cs="Arial"/>
          <w:color w:val="404040" w:themeColor="text1" w:themeTint="BF"/>
          <w:sz w:val="18"/>
          <w:szCs w:val="18"/>
        </w:rPr>
        <w:t xml:space="preserve"> zum </w:t>
      </w:r>
      <w:r w:rsidR="00405EE2">
        <w:rPr>
          <w:rFonts w:ascii="Arial" w:hAnsi="Arial" w:cs="Arial"/>
          <w:color w:val="404040" w:themeColor="text1" w:themeTint="BF"/>
          <w:sz w:val="18"/>
          <w:szCs w:val="18"/>
        </w:rPr>
        <w:t>Herunterladen</w:t>
      </w:r>
      <w:r w:rsidR="004E5F1F">
        <w:rPr>
          <w:rFonts w:ascii="Arial" w:hAnsi="Arial" w:cs="Arial"/>
          <w:color w:val="404040" w:themeColor="text1" w:themeTint="BF"/>
          <w:sz w:val="18"/>
          <w:szCs w:val="18"/>
        </w:rPr>
        <w:t xml:space="preserve"> bereit.</w:t>
      </w:r>
    </w:p>
    <w:p w:rsidR="00405EE2" w:rsidRDefault="00405EE2" w:rsidP="00405E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F02B5" w:rsidRPr="00DA14C5" w:rsidRDefault="00FF02B5" w:rsidP="00405EE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Vielen Dank das Sie sich die Zeit genommen haben das Anmeldeformular vollständig auszufüllen. Wir werden Sie umgehend </w:t>
      </w:r>
      <w:r w:rsidR="006824FC" w:rsidRPr="00DA14C5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:rsidR="00FF02B5" w:rsidRPr="00DA14C5" w:rsidRDefault="00FF02B5" w:rsidP="00FF02B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F02B5" w:rsidRPr="00DA14C5" w:rsidRDefault="00FF02B5" w:rsidP="00FF02B5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>________________________________________________________</w:t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:rsidR="00FF02B5" w:rsidRPr="00DA14C5" w:rsidRDefault="00FF02B5" w:rsidP="00FF02B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Vorname, Name in Blockschrift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FF02B5" w:rsidRPr="00DA14C5" w:rsidRDefault="00FF02B5" w:rsidP="00FF02B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F02B5" w:rsidRPr="00DA14C5" w:rsidRDefault="00FF02B5" w:rsidP="00FF02B5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r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:rsidR="009508A5" w:rsidRPr="00DA14C5" w:rsidRDefault="009508A5" w:rsidP="00FF02B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2"/>
          <w:szCs w:val="18"/>
        </w:rPr>
      </w:pPr>
    </w:p>
    <w:sectPr w:rsidR="009508A5" w:rsidRPr="00DA14C5" w:rsidSect="0031414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4B" w:rsidRDefault="00866D4B" w:rsidP="00CD6B11">
      <w:r>
        <w:separator/>
      </w:r>
    </w:p>
  </w:endnote>
  <w:endnote w:type="continuationSeparator" w:id="0">
    <w:p w:rsidR="00866D4B" w:rsidRDefault="00866D4B" w:rsidP="00CD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CE 55 Roman">
    <w:altName w:val="Microsoft YaHei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687475001"/>
      <w:docPartObj>
        <w:docPartGallery w:val="Page Numbers (Top of Page)"/>
        <w:docPartUnique/>
      </w:docPartObj>
    </w:sdtPr>
    <w:sdtContent>
      <w:p w:rsidR="006824FC" w:rsidRDefault="006824FC" w:rsidP="006824FC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124DC5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124DC5">
          <w:rPr>
            <w:noProof/>
            <w:sz w:val="12"/>
            <w:szCs w:val="12"/>
          </w:rPr>
          <w:instrText>6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Sofa - Soziale 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124DC5">
          <w:rPr>
            <w:sz w:val="12"/>
            <w:szCs w:val="12"/>
          </w:rPr>
          <w:fldChar w:fldCharType="separate"/>
        </w:r>
        <w:r w:rsidR="00124DC5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Sofa - Soziale Fachdienstleistungen AG</w:t>
        </w:r>
        <w:r w:rsidR="00124DC5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:rsidR="00405EE2" w:rsidRPr="006824FC" w:rsidRDefault="006824FC" w:rsidP="006824FC">
        <w:pPr>
          <w:tabs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AM-WPF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2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4B" w:rsidRDefault="00866D4B" w:rsidP="00CD6B11">
      <w:r>
        <w:separator/>
      </w:r>
    </w:p>
  </w:footnote>
  <w:footnote w:type="continuationSeparator" w:id="0">
    <w:p w:rsidR="00866D4B" w:rsidRDefault="00866D4B" w:rsidP="00CD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E2" w:rsidRDefault="00866D4B" w:rsidP="00CD6B1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2049" type="#_x0000_t75" alt="SOFA-BrPapA4-Word-Vorlage1" style="position:absolute;margin-left:0;margin-top:0;width:420.7pt;height:105.1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FA-BrPapA4-Word-Vorlage1"/>
          <w10:wrap anchorx="margin" anchory="margin"/>
        </v:shape>
      </w:pict>
    </w:r>
  </w:p>
  <w:p w:rsidR="00405EE2" w:rsidRDefault="00405EE2"/>
  <w:p w:rsidR="00405EE2" w:rsidRDefault="00405EE2"/>
  <w:p w:rsidR="00405EE2" w:rsidRDefault="00405E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E2" w:rsidRDefault="00405EE2" w:rsidP="006824FC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64E3F48" wp14:editId="72DE8C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E2" w:rsidRDefault="00412A71" w:rsidP="00CD6B11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8D9D418" wp14:editId="07AA87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82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428FD"/>
    <w:multiLevelType w:val="multilevel"/>
    <w:tmpl w:val="DAD83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isplayBackgroundShape/>
  <w:documentProtection w:edit="forms" w:formatting="1" w:enforcement="1" w:cryptProviderType="rsaAES" w:cryptAlgorithmClass="hash" w:cryptAlgorithmType="typeAny" w:cryptAlgorithmSid="14" w:cryptSpinCount="100000" w:hash="pCvBg0KO4mPC5ZNL6uQR/Pq1uJuLNYu3cD+R6UEod928DKC9Af1LjLylHnW5Q5d9pWH/BPqID6+RlZrQ/0qrXw==" w:salt="glClVbfcgDZ8JdVNNOTrPQ=="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BE"/>
    <w:rsid w:val="00004007"/>
    <w:rsid w:val="00010C07"/>
    <w:rsid w:val="00011327"/>
    <w:rsid w:val="000213BE"/>
    <w:rsid w:val="00021F55"/>
    <w:rsid w:val="000240D3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B2AD1"/>
    <w:rsid w:val="000B2D69"/>
    <w:rsid w:val="000B66D8"/>
    <w:rsid w:val="000B7C68"/>
    <w:rsid w:val="000C2395"/>
    <w:rsid w:val="000C3AB4"/>
    <w:rsid w:val="000C443B"/>
    <w:rsid w:val="000C596D"/>
    <w:rsid w:val="000D1903"/>
    <w:rsid w:val="000D445A"/>
    <w:rsid w:val="000F3371"/>
    <w:rsid w:val="000F5DB5"/>
    <w:rsid w:val="000F6909"/>
    <w:rsid w:val="000F727F"/>
    <w:rsid w:val="00103BF3"/>
    <w:rsid w:val="00106BA1"/>
    <w:rsid w:val="00120433"/>
    <w:rsid w:val="00124DC5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3091"/>
    <w:rsid w:val="00167485"/>
    <w:rsid w:val="00170542"/>
    <w:rsid w:val="0018581D"/>
    <w:rsid w:val="001861FD"/>
    <w:rsid w:val="001953E4"/>
    <w:rsid w:val="001A4B32"/>
    <w:rsid w:val="001C0ABA"/>
    <w:rsid w:val="001C6F04"/>
    <w:rsid w:val="001D0229"/>
    <w:rsid w:val="001D114D"/>
    <w:rsid w:val="001D13E5"/>
    <w:rsid w:val="001D39A8"/>
    <w:rsid w:val="001F62CB"/>
    <w:rsid w:val="001F6720"/>
    <w:rsid w:val="00204814"/>
    <w:rsid w:val="00212962"/>
    <w:rsid w:val="00212F1D"/>
    <w:rsid w:val="00227AEA"/>
    <w:rsid w:val="0023465D"/>
    <w:rsid w:val="00252315"/>
    <w:rsid w:val="00260293"/>
    <w:rsid w:val="00265F98"/>
    <w:rsid w:val="00271B02"/>
    <w:rsid w:val="00283913"/>
    <w:rsid w:val="00290F04"/>
    <w:rsid w:val="002A1CD3"/>
    <w:rsid w:val="002A30E6"/>
    <w:rsid w:val="002B0D2F"/>
    <w:rsid w:val="002C28C3"/>
    <w:rsid w:val="002E17D2"/>
    <w:rsid w:val="002E696C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74AC1"/>
    <w:rsid w:val="00374DEB"/>
    <w:rsid w:val="00393B59"/>
    <w:rsid w:val="003A7E3B"/>
    <w:rsid w:val="003B0C5D"/>
    <w:rsid w:val="003B4A43"/>
    <w:rsid w:val="003C06EA"/>
    <w:rsid w:val="003C35D9"/>
    <w:rsid w:val="003C615F"/>
    <w:rsid w:val="003E0D17"/>
    <w:rsid w:val="003E2C46"/>
    <w:rsid w:val="003E53BD"/>
    <w:rsid w:val="003E7243"/>
    <w:rsid w:val="003F67DD"/>
    <w:rsid w:val="003F7398"/>
    <w:rsid w:val="004033BD"/>
    <w:rsid w:val="00405EE2"/>
    <w:rsid w:val="00412565"/>
    <w:rsid w:val="00412A71"/>
    <w:rsid w:val="0042347E"/>
    <w:rsid w:val="00425623"/>
    <w:rsid w:val="00436F7C"/>
    <w:rsid w:val="00441ADE"/>
    <w:rsid w:val="00462DBC"/>
    <w:rsid w:val="00465286"/>
    <w:rsid w:val="00465983"/>
    <w:rsid w:val="00473E2C"/>
    <w:rsid w:val="00475F03"/>
    <w:rsid w:val="00495CC6"/>
    <w:rsid w:val="004A0409"/>
    <w:rsid w:val="004A51F4"/>
    <w:rsid w:val="004A7D0E"/>
    <w:rsid w:val="004B20AB"/>
    <w:rsid w:val="004B659C"/>
    <w:rsid w:val="004C0589"/>
    <w:rsid w:val="004C1F28"/>
    <w:rsid w:val="004D66EF"/>
    <w:rsid w:val="004E4DA5"/>
    <w:rsid w:val="004E5F1F"/>
    <w:rsid w:val="004E7DFC"/>
    <w:rsid w:val="004F11F9"/>
    <w:rsid w:val="004F3006"/>
    <w:rsid w:val="004F75BC"/>
    <w:rsid w:val="00514554"/>
    <w:rsid w:val="005218F3"/>
    <w:rsid w:val="00551171"/>
    <w:rsid w:val="00551B54"/>
    <w:rsid w:val="00553D12"/>
    <w:rsid w:val="0057726F"/>
    <w:rsid w:val="00583FCB"/>
    <w:rsid w:val="0059178B"/>
    <w:rsid w:val="0059284B"/>
    <w:rsid w:val="005B2DFD"/>
    <w:rsid w:val="005B6FD7"/>
    <w:rsid w:val="005D2A63"/>
    <w:rsid w:val="005D6069"/>
    <w:rsid w:val="005E12F0"/>
    <w:rsid w:val="005F0955"/>
    <w:rsid w:val="005F11FA"/>
    <w:rsid w:val="005F7EA1"/>
    <w:rsid w:val="005F7FC4"/>
    <w:rsid w:val="0060033D"/>
    <w:rsid w:val="006145F7"/>
    <w:rsid w:val="00623CCD"/>
    <w:rsid w:val="00627350"/>
    <w:rsid w:val="00630A1B"/>
    <w:rsid w:val="00647877"/>
    <w:rsid w:val="006540F5"/>
    <w:rsid w:val="00655229"/>
    <w:rsid w:val="00657F14"/>
    <w:rsid w:val="006605FD"/>
    <w:rsid w:val="00674C82"/>
    <w:rsid w:val="006824FC"/>
    <w:rsid w:val="00685040"/>
    <w:rsid w:val="0068572A"/>
    <w:rsid w:val="00687D68"/>
    <w:rsid w:val="006976F6"/>
    <w:rsid w:val="00697A6C"/>
    <w:rsid w:val="006B3308"/>
    <w:rsid w:val="006C0D59"/>
    <w:rsid w:val="006C2776"/>
    <w:rsid w:val="006C346F"/>
    <w:rsid w:val="006D5BA9"/>
    <w:rsid w:val="006E1736"/>
    <w:rsid w:val="006E6AB9"/>
    <w:rsid w:val="006E6D68"/>
    <w:rsid w:val="006F42FF"/>
    <w:rsid w:val="006F6DE3"/>
    <w:rsid w:val="0071086B"/>
    <w:rsid w:val="00710F09"/>
    <w:rsid w:val="00711A32"/>
    <w:rsid w:val="007162EC"/>
    <w:rsid w:val="0072070E"/>
    <w:rsid w:val="007211C7"/>
    <w:rsid w:val="00733243"/>
    <w:rsid w:val="007437D9"/>
    <w:rsid w:val="0074794B"/>
    <w:rsid w:val="00747A98"/>
    <w:rsid w:val="0075019E"/>
    <w:rsid w:val="007643A0"/>
    <w:rsid w:val="007711F8"/>
    <w:rsid w:val="00783F11"/>
    <w:rsid w:val="0079273F"/>
    <w:rsid w:val="007A2A25"/>
    <w:rsid w:val="007B0677"/>
    <w:rsid w:val="007B34CB"/>
    <w:rsid w:val="007D3270"/>
    <w:rsid w:val="008060E2"/>
    <w:rsid w:val="008062B7"/>
    <w:rsid w:val="00827289"/>
    <w:rsid w:val="00834034"/>
    <w:rsid w:val="0083572A"/>
    <w:rsid w:val="008528E6"/>
    <w:rsid w:val="00861AE8"/>
    <w:rsid w:val="008623C3"/>
    <w:rsid w:val="00866D4B"/>
    <w:rsid w:val="0087018A"/>
    <w:rsid w:val="008735C3"/>
    <w:rsid w:val="00890BFE"/>
    <w:rsid w:val="00893072"/>
    <w:rsid w:val="00893E96"/>
    <w:rsid w:val="008965F2"/>
    <w:rsid w:val="008A03EC"/>
    <w:rsid w:val="008A5EB2"/>
    <w:rsid w:val="008B4DDF"/>
    <w:rsid w:val="008D6672"/>
    <w:rsid w:val="008E005C"/>
    <w:rsid w:val="008E23C7"/>
    <w:rsid w:val="008E48A0"/>
    <w:rsid w:val="00905BEE"/>
    <w:rsid w:val="00906619"/>
    <w:rsid w:val="0091410B"/>
    <w:rsid w:val="0092002C"/>
    <w:rsid w:val="009274DE"/>
    <w:rsid w:val="0093234A"/>
    <w:rsid w:val="00933DA9"/>
    <w:rsid w:val="009365D3"/>
    <w:rsid w:val="009508A5"/>
    <w:rsid w:val="00961055"/>
    <w:rsid w:val="00961358"/>
    <w:rsid w:val="00973FCE"/>
    <w:rsid w:val="0098077D"/>
    <w:rsid w:val="00983ADB"/>
    <w:rsid w:val="00990680"/>
    <w:rsid w:val="009A3EFA"/>
    <w:rsid w:val="009A6D08"/>
    <w:rsid w:val="009A7746"/>
    <w:rsid w:val="009B36B6"/>
    <w:rsid w:val="009B48A4"/>
    <w:rsid w:val="009C1CA6"/>
    <w:rsid w:val="009D13A6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348DD"/>
    <w:rsid w:val="00A41074"/>
    <w:rsid w:val="00A419F2"/>
    <w:rsid w:val="00A45504"/>
    <w:rsid w:val="00A50007"/>
    <w:rsid w:val="00A83F28"/>
    <w:rsid w:val="00A90BDB"/>
    <w:rsid w:val="00A917AA"/>
    <w:rsid w:val="00A9398A"/>
    <w:rsid w:val="00A96EAE"/>
    <w:rsid w:val="00AA04E9"/>
    <w:rsid w:val="00AA2BBB"/>
    <w:rsid w:val="00AA658A"/>
    <w:rsid w:val="00AC1478"/>
    <w:rsid w:val="00AD0BAE"/>
    <w:rsid w:val="00AE6F19"/>
    <w:rsid w:val="00AF2514"/>
    <w:rsid w:val="00AF4D46"/>
    <w:rsid w:val="00AF5D3B"/>
    <w:rsid w:val="00B03489"/>
    <w:rsid w:val="00B1514A"/>
    <w:rsid w:val="00B15ECC"/>
    <w:rsid w:val="00B16210"/>
    <w:rsid w:val="00B20719"/>
    <w:rsid w:val="00B26C6F"/>
    <w:rsid w:val="00B304B8"/>
    <w:rsid w:val="00B37466"/>
    <w:rsid w:val="00B41A59"/>
    <w:rsid w:val="00B42781"/>
    <w:rsid w:val="00B45808"/>
    <w:rsid w:val="00B51F4E"/>
    <w:rsid w:val="00B531B8"/>
    <w:rsid w:val="00B60D35"/>
    <w:rsid w:val="00B7079C"/>
    <w:rsid w:val="00BB1781"/>
    <w:rsid w:val="00BD1B34"/>
    <w:rsid w:val="00BD2F37"/>
    <w:rsid w:val="00BD6A5D"/>
    <w:rsid w:val="00BE2F39"/>
    <w:rsid w:val="00BE61AF"/>
    <w:rsid w:val="00BF06A1"/>
    <w:rsid w:val="00BF4D9A"/>
    <w:rsid w:val="00C017B6"/>
    <w:rsid w:val="00C05444"/>
    <w:rsid w:val="00C07A07"/>
    <w:rsid w:val="00C10460"/>
    <w:rsid w:val="00C149DB"/>
    <w:rsid w:val="00C20D6C"/>
    <w:rsid w:val="00C32D75"/>
    <w:rsid w:val="00C6183E"/>
    <w:rsid w:val="00C746C3"/>
    <w:rsid w:val="00C76AA9"/>
    <w:rsid w:val="00C87301"/>
    <w:rsid w:val="00C91636"/>
    <w:rsid w:val="00C925BC"/>
    <w:rsid w:val="00CA0800"/>
    <w:rsid w:val="00CA0B07"/>
    <w:rsid w:val="00CB4444"/>
    <w:rsid w:val="00CD16FE"/>
    <w:rsid w:val="00CD5BB8"/>
    <w:rsid w:val="00CD692E"/>
    <w:rsid w:val="00CD6B11"/>
    <w:rsid w:val="00CE142A"/>
    <w:rsid w:val="00CE492F"/>
    <w:rsid w:val="00CE6E60"/>
    <w:rsid w:val="00CF0668"/>
    <w:rsid w:val="00CF5180"/>
    <w:rsid w:val="00D03380"/>
    <w:rsid w:val="00D05D48"/>
    <w:rsid w:val="00D16C82"/>
    <w:rsid w:val="00D21514"/>
    <w:rsid w:val="00D21A5E"/>
    <w:rsid w:val="00D25DEC"/>
    <w:rsid w:val="00D268CE"/>
    <w:rsid w:val="00D275CB"/>
    <w:rsid w:val="00D30BFA"/>
    <w:rsid w:val="00D31FBB"/>
    <w:rsid w:val="00D32626"/>
    <w:rsid w:val="00D37CF0"/>
    <w:rsid w:val="00D42B11"/>
    <w:rsid w:val="00D43D12"/>
    <w:rsid w:val="00D45EE5"/>
    <w:rsid w:val="00D501C5"/>
    <w:rsid w:val="00D50D6B"/>
    <w:rsid w:val="00D7452D"/>
    <w:rsid w:val="00DA0EC0"/>
    <w:rsid w:val="00DA14C5"/>
    <w:rsid w:val="00DA3CAD"/>
    <w:rsid w:val="00DB0454"/>
    <w:rsid w:val="00DB2593"/>
    <w:rsid w:val="00DC1F46"/>
    <w:rsid w:val="00DC3BDB"/>
    <w:rsid w:val="00DC57B9"/>
    <w:rsid w:val="00DE3724"/>
    <w:rsid w:val="00DF59C9"/>
    <w:rsid w:val="00E01005"/>
    <w:rsid w:val="00E03E35"/>
    <w:rsid w:val="00E0676E"/>
    <w:rsid w:val="00E07697"/>
    <w:rsid w:val="00E13451"/>
    <w:rsid w:val="00E164E1"/>
    <w:rsid w:val="00E16822"/>
    <w:rsid w:val="00E16EDC"/>
    <w:rsid w:val="00E200F7"/>
    <w:rsid w:val="00E4507D"/>
    <w:rsid w:val="00E455E2"/>
    <w:rsid w:val="00E536E3"/>
    <w:rsid w:val="00E55254"/>
    <w:rsid w:val="00E5766B"/>
    <w:rsid w:val="00E6163E"/>
    <w:rsid w:val="00E64A94"/>
    <w:rsid w:val="00E72F0B"/>
    <w:rsid w:val="00E733AF"/>
    <w:rsid w:val="00E8396C"/>
    <w:rsid w:val="00E83CBA"/>
    <w:rsid w:val="00E84031"/>
    <w:rsid w:val="00E87AAA"/>
    <w:rsid w:val="00E95ADD"/>
    <w:rsid w:val="00EB4366"/>
    <w:rsid w:val="00EB5263"/>
    <w:rsid w:val="00ED1403"/>
    <w:rsid w:val="00ED3B6F"/>
    <w:rsid w:val="00EE0121"/>
    <w:rsid w:val="00F07D6A"/>
    <w:rsid w:val="00F12CB5"/>
    <w:rsid w:val="00F1393E"/>
    <w:rsid w:val="00F2429F"/>
    <w:rsid w:val="00F30F3D"/>
    <w:rsid w:val="00F35A4E"/>
    <w:rsid w:val="00F40B6D"/>
    <w:rsid w:val="00F65DD2"/>
    <w:rsid w:val="00F77D3C"/>
    <w:rsid w:val="00F802B7"/>
    <w:rsid w:val="00F80455"/>
    <w:rsid w:val="00F913A8"/>
    <w:rsid w:val="00F95002"/>
    <w:rsid w:val="00F95BEA"/>
    <w:rsid w:val="00F96A1A"/>
    <w:rsid w:val="00F976F1"/>
    <w:rsid w:val="00FA3041"/>
    <w:rsid w:val="00FA755E"/>
    <w:rsid w:val="00FB60F3"/>
    <w:rsid w:val="00FB751D"/>
    <w:rsid w:val="00FB7D99"/>
    <w:rsid w:val="00FD0829"/>
    <w:rsid w:val="00FE10D7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C2A516A"/>
  <w15:docId w15:val="{E42FA2B5-7E99-4EC0-848E-C7476E5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8382E-E541-C54D-A49D-A52E0EBC6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7ECD-363A-48DA-A1F5-572D0E27ECBB}"/>
</file>

<file path=customXml/itemProps3.xml><?xml version="1.0" encoding="utf-8"?>
<ds:datastoreItem xmlns:ds="http://schemas.openxmlformats.org/officeDocument/2006/customXml" ds:itemID="{67191A56-B455-472F-BBD6-D1DCF93CD478}"/>
</file>

<file path=customXml/itemProps4.xml><?xml version="1.0" encoding="utf-8"?>
<ds:datastoreItem xmlns:ds="http://schemas.openxmlformats.org/officeDocument/2006/customXml" ds:itemID="{43B87FDA-9E71-4AF1-86B6-CB28154C6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A support AG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Guido Fried</cp:lastModifiedBy>
  <cp:revision>13</cp:revision>
  <cp:lastPrinted>2014-09-09T16:19:00Z</cp:lastPrinted>
  <dcterms:created xsi:type="dcterms:W3CDTF">2016-07-21T10:27:00Z</dcterms:created>
  <dcterms:modified xsi:type="dcterms:W3CDTF">2019-1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